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91" w:rsidRPr="0078273D" w:rsidRDefault="0078273D" w:rsidP="0078273D">
      <w:pPr>
        <w:spacing w:after="0" w:line="240" w:lineRule="auto"/>
        <w:ind w:left="7504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78273D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78273D" w:rsidRDefault="0078273D" w:rsidP="007A6591">
      <w:pPr>
        <w:spacing w:after="0" w:line="240" w:lineRule="auto"/>
        <w:ind w:left="2548" w:firstLine="992"/>
        <w:rPr>
          <w:rFonts w:ascii="Times New Roman" w:hAnsi="Times New Roman" w:cs="Times New Roman"/>
          <w:b/>
          <w:sz w:val="28"/>
          <w:szCs w:val="28"/>
        </w:rPr>
      </w:pPr>
    </w:p>
    <w:p w:rsidR="00DA1934" w:rsidRDefault="00354521" w:rsidP="009D5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717BE" w:rsidRDefault="001717BE" w:rsidP="00171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ого стола на тему</w:t>
      </w:r>
    </w:p>
    <w:p w:rsidR="004D2D64" w:rsidRPr="007D0BE4" w:rsidRDefault="007D0BE4" w:rsidP="0017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BE4">
        <w:rPr>
          <w:rFonts w:ascii="Times New Roman" w:hAnsi="Times New Roman"/>
          <w:b/>
          <w:sz w:val="28"/>
          <w:szCs w:val="28"/>
        </w:rPr>
        <w:t>“</w:t>
      </w:r>
      <w:r w:rsidR="00DA1934" w:rsidRPr="00DA1934">
        <w:rPr>
          <w:rFonts w:ascii="Times New Roman" w:hAnsi="Times New Roman"/>
          <w:b/>
          <w:sz w:val="28"/>
          <w:szCs w:val="28"/>
        </w:rPr>
        <w:t>Нов</w:t>
      </w:r>
      <w:r w:rsidR="00354521">
        <w:rPr>
          <w:rFonts w:ascii="Times New Roman" w:hAnsi="Times New Roman"/>
          <w:b/>
          <w:sz w:val="28"/>
          <w:szCs w:val="28"/>
        </w:rPr>
        <w:t>ые</w:t>
      </w:r>
      <w:r w:rsidR="004D2D64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е</w:t>
      </w:r>
      <w:r w:rsidR="004D2D64">
        <w:rPr>
          <w:rFonts w:ascii="Times New Roman" w:hAnsi="Times New Roman"/>
          <w:b/>
          <w:sz w:val="28"/>
          <w:szCs w:val="28"/>
        </w:rPr>
        <w:t>рспективы</w:t>
      </w:r>
      <w:r w:rsidR="009D5194">
        <w:rPr>
          <w:rFonts w:ascii="Times New Roman" w:hAnsi="Times New Roman"/>
          <w:b/>
          <w:sz w:val="28"/>
          <w:szCs w:val="28"/>
        </w:rPr>
        <w:t xml:space="preserve"> </w:t>
      </w:r>
      <w:r w:rsidR="004D2D64">
        <w:rPr>
          <w:rFonts w:ascii="Times New Roman" w:hAnsi="Times New Roman"/>
          <w:b/>
          <w:sz w:val="28"/>
          <w:szCs w:val="28"/>
        </w:rPr>
        <w:t>развития делового сотрудничества</w:t>
      </w:r>
      <w:r w:rsidR="009D5194">
        <w:rPr>
          <w:rFonts w:ascii="Times New Roman" w:hAnsi="Times New Roman"/>
          <w:b/>
          <w:sz w:val="28"/>
          <w:szCs w:val="28"/>
        </w:rPr>
        <w:t xml:space="preserve"> </w:t>
      </w:r>
      <w:r w:rsidR="009E6FB9">
        <w:rPr>
          <w:rFonts w:ascii="Times New Roman" w:hAnsi="Times New Roman"/>
          <w:b/>
          <w:sz w:val="28"/>
          <w:szCs w:val="28"/>
        </w:rPr>
        <w:t>со странами Ближнего Востока</w:t>
      </w:r>
      <w:r w:rsidR="004D2D64" w:rsidRPr="004D2D64">
        <w:rPr>
          <w:rFonts w:ascii="Times New Roman" w:hAnsi="Times New Roman"/>
          <w:b/>
          <w:sz w:val="28"/>
          <w:szCs w:val="28"/>
        </w:rPr>
        <w:t>: возможности системы торговых представительств РФ за рубежом</w:t>
      </w:r>
      <w:r w:rsidRPr="007D0BE4">
        <w:rPr>
          <w:rFonts w:ascii="Times New Roman" w:hAnsi="Times New Roman"/>
          <w:b/>
          <w:sz w:val="28"/>
          <w:szCs w:val="28"/>
        </w:rPr>
        <w:t>”</w:t>
      </w:r>
    </w:p>
    <w:p w:rsidR="001717BE" w:rsidRDefault="001717BE" w:rsidP="0090254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B6B" w:rsidRDefault="00FC107B" w:rsidP="0090254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07B">
        <w:rPr>
          <w:rFonts w:ascii="Times New Roman" w:hAnsi="Times New Roman" w:cs="Times New Roman"/>
          <w:i/>
          <w:sz w:val="28"/>
          <w:szCs w:val="28"/>
        </w:rPr>
        <w:t>(</w:t>
      </w:r>
      <w:r w:rsidR="00246A27" w:rsidRPr="00246A27">
        <w:rPr>
          <w:rFonts w:ascii="Times New Roman" w:hAnsi="Times New Roman" w:cs="Times New Roman"/>
          <w:i/>
          <w:sz w:val="28"/>
          <w:szCs w:val="28"/>
        </w:rPr>
        <w:t xml:space="preserve">8 июля 2022 года, 11.00-12.30, Конгресс-центр ТПП РФ) </w:t>
      </w:r>
    </w:p>
    <w:p w:rsidR="001717BE" w:rsidRDefault="001717BE" w:rsidP="0090254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80"/>
        <w:gridCol w:w="7365"/>
      </w:tblGrid>
      <w:tr w:rsidR="001717BE" w:rsidTr="0058050D">
        <w:trPr>
          <w:trHeight w:val="1154"/>
        </w:trPr>
        <w:tc>
          <w:tcPr>
            <w:tcW w:w="1980" w:type="dxa"/>
          </w:tcPr>
          <w:p w:rsidR="001717BE" w:rsidRDefault="001717BE" w:rsidP="002B6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FD" w:rsidRDefault="00B05CFD" w:rsidP="002B6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FD" w:rsidRPr="002B6356" w:rsidRDefault="00246A27" w:rsidP="0024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6FB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6FB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365" w:type="dxa"/>
          </w:tcPr>
          <w:p w:rsidR="001717BE" w:rsidRPr="002B6356" w:rsidRDefault="001717BE" w:rsidP="005805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упительное слово: </w:t>
            </w:r>
          </w:p>
          <w:p w:rsidR="002B6356" w:rsidRDefault="002B6356" w:rsidP="005805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7BE" w:rsidRPr="002B6356" w:rsidRDefault="001717BE" w:rsidP="005805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356">
              <w:rPr>
                <w:rFonts w:ascii="Times New Roman" w:hAnsi="Times New Roman" w:cs="Times New Roman"/>
                <w:bCs/>
                <w:sz w:val="28"/>
                <w:szCs w:val="28"/>
              </w:rPr>
              <w:t>Падалко Владимир Иванович</w:t>
            </w:r>
            <w:r w:rsidRPr="002B6356">
              <w:rPr>
                <w:rFonts w:ascii="Times New Roman" w:hAnsi="Times New Roman" w:cs="Times New Roman"/>
                <w:sz w:val="28"/>
                <w:szCs w:val="28"/>
              </w:rPr>
              <w:t>, вице-президент ТПП РФ</w:t>
            </w:r>
          </w:p>
          <w:p w:rsidR="001717BE" w:rsidRPr="002B6356" w:rsidRDefault="001717BE" w:rsidP="0022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356" w:rsidRPr="009E6FB9" w:rsidTr="0058050D">
        <w:trPr>
          <w:trHeight w:val="1194"/>
        </w:trPr>
        <w:tc>
          <w:tcPr>
            <w:tcW w:w="1980" w:type="dxa"/>
          </w:tcPr>
          <w:p w:rsidR="009E6FB9" w:rsidRDefault="009E6FB9" w:rsidP="009E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56" w:rsidRPr="002B6356" w:rsidRDefault="00246A27" w:rsidP="0024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6FB9">
              <w:rPr>
                <w:rFonts w:ascii="Times New Roman" w:hAnsi="Times New Roman" w:cs="Times New Roman"/>
                <w:sz w:val="28"/>
                <w:szCs w:val="28"/>
              </w:rPr>
              <w:t>.05-</w:t>
            </w:r>
            <w:r w:rsidR="007A4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34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365" w:type="dxa"/>
          </w:tcPr>
          <w:p w:rsidR="009E6FB9" w:rsidRDefault="009E6FB9" w:rsidP="002B635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6356" w:rsidRDefault="009E6FB9" w:rsidP="002B63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кция </w:t>
            </w:r>
            <w:r w:rsidR="008F5AAE" w:rsidRPr="008F5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“</w:t>
            </w:r>
            <w:r w:rsidR="002B6356" w:rsidRPr="002B63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ссия</w:t>
            </w:r>
            <w:r w:rsidR="009D51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2B6356" w:rsidRPr="002B63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ижний Восток</w:t>
            </w:r>
            <w:r w:rsidR="008F5AAE" w:rsidRPr="008F5A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”</w:t>
            </w:r>
          </w:p>
          <w:p w:rsid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9E6FB9">
              <w:rPr>
                <w:b/>
                <w:i/>
                <w:sz w:val="28"/>
                <w:szCs w:val="28"/>
              </w:rPr>
              <w:t>Основные вопросы для обсуждения</w:t>
            </w:r>
            <w:r w:rsidRPr="009E6FB9">
              <w:rPr>
                <w:i/>
                <w:sz w:val="28"/>
                <w:szCs w:val="28"/>
              </w:rPr>
              <w:t xml:space="preserve">: </w:t>
            </w:r>
          </w:p>
          <w:p w:rsid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П</w:t>
            </w:r>
            <w:r w:rsidRPr="009E6FB9">
              <w:rPr>
                <w:i/>
                <w:sz w:val="28"/>
                <w:szCs w:val="28"/>
              </w:rPr>
              <w:t>ерспективны</w:t>
            </w:r>
            <w:r>
              <w:rPr>
                <w:i/>
                <w:sz w:val="28"/>
                <w:szCs w:val="28"/>
              </w:rPr>
              <w:t xml:space="preserve">енаправления </w:t>
            </w:r>
            <w:r w:rsidRPr="009E6FB9">
              <w:rPr>
                <w:i/>
                <w:sz w:val="28"/>
                <w:szCs w:val="28"/>
              </w:rPr>
              <w:t>развития торгово-экономического сотрудничества;</w:t>
            </w:r>
          </w:p>
          <w:p w:rsidR="009E6FB9" w:rsidRP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О</w:t>
            </w:r>
            <w:r w:rsidRPr="009E6FB9">
              <w:rPr>
                <w:i/>
                <w:sz w:val="28"/>
                <w:szCs w:val="28"/>
              </w:rPr>
              <w:t>собенности ведения бизнеса на местных рынках;</w:t>
            </w:r>
          </w:p>
          <w:p w:rsidR="009E6FB9" w:rsidRP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9E6FB9" w:rsidRPr="009E6FB9" w:rsidRDefault="009E6FB9" w:rsidP="009E6FB9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П</w:t>
            </w:r>
            <w:r w:rsidRPr="009E6FB9">
              <w:rPr>
                <w:i/>
                <w:sz w:val="28"/>
                <w:szCs w:val="28"/>
              </w:rPr>
              <w:t>рактические рекомендации по</w:t>
            </w:r>
            <w:r w:rsidR="009D5194">
              <w:rPr>
                <w:i/>
                <w:sz w:val="28"/>
                <w:szCs w:val="28"/>
              </w:rPr>
              <w:t xml:space="preserve"> </w:t>
            </w:r>
            <w:r w:rsidRPr="009E6FB9">
              <w:rPr>
                <w:i/>
                <w:sz w:val="28"/>
                <w:szCs w:val="28"/>
              </w:rPr>
              <w:t>проблемным вопросам</w:t>
            </w:r>
            <w:r>
              <w:rPr>
                <w:i/>
                <w:sz w:val="28"/>
                <w:szCs w:val="28"/>
              </w:rPr>
              <w:t xml:space="preserve"> делового</w:t>
            </w:r>
            <w:r w:rsidRPr="009E6FB9">
              <w:rPr>
                <w:i/>
                <w:sz w:val="28"/>
                <w:szCs w:val="28"/>
              </w:rPr>
              <w:t xml:space="preserve"> сотрудничества, в т</w:t>
            </w:r>
            <w:proofErr w:type="gramStart"/>
            <w:r w:rsidRPr="009E6FB9">
              <w:rPr>
                <w:i/>
                <w:sz w:val="28"/>
                <w:szCs w:val="28"/>
              </w:rPr>
              <w:t>.ч</w:t>
            </w:r>
            <w:proofErr w:type="gramEnd"/>
            <w:r w:rsidRPr="009E6FB9">
              <w:rPr>
                <w:i/>
                <w:sz w:val="28"/>
                <w:szCs w:val="28"/>
              </w:rPr>
              <w:t xml:space="preserve"> по логистике и расчетам по внешнеторговым контрактам. </w:t>
            </w:r>
          </w:p>
          <w:p w:rsidR="002B6356" w:rsidRPr="002B6356" w:rsidRDefault="002B6356" w:rsidP="002B635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2123" w:rsidRDefault="002B6356" w:rsidP="002B635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3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одератор</w:t>
            </w:r>
            <w:r w:rsidR="009E6FB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ы</w:t>
            </w:r>
            <w:r w:rsidRPr="002B63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642123" w:rsidRDefault="008F5AAE" w:rsidP="002B635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B6356"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E6FB9">
              <w:rPr>
                <w:rFonts w:ascii="Times New Roman" w:eastAsia="Calibri" w:hAnsi="Times New Roman" w:cs="Times New Roman"/>
                <w:sz w:val="28"/>
                <w:szCs w:val="28"/>
              </w:rPr>
              <w:t>И.Падалко</w:t>
            </w:r>
            <w:r w:rsidR="002B6356"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E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це-президент ТПП РФ</w:t>
            </w:r>
          </w:p>
          <w:p w:rsidR="00246A27" w:rsidRDefault="00246A27" w:rsidP="002B635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B9" w:rsidRDefault="00B05CFD" w:rsidP="008F5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3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Выступающие: </w:t>
            </w:r>
          </w:p>
          <w:p w:rsidR="00706AD1" w:rsidRDefault="00706AD1" w:rsidP="008F5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6AD1" w:rsidRDefault="00706AD1" w:rsidP="008F5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D5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Терехин</w:t>
            </w:r>
            <w:r w:rsidR="009D5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торговый представитель РФ в 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ОАЭ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6AD1" w:rsidRDefault="00706AD1" w:rsidP="008F5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6AD1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D5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Янковец</w:t>
            </w:r>
            <w:proofErr w:type="spellEnd"/>
            <w:r w:rsidR="009D5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торговый представитель РФ в Саудовской</w:t>
            </w:r>
            <w:r w:rsidR="009D5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вии</w:t>
            </w:r>
          </w:p>
          <w:p w:rsidR="00706AD1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D1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AD1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="009D5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AD1">
              <w:rPr>
                <w:rFonts w:ascii="Times New Roman" w:eastAsia="Calibri" w:hAnsi="Times New Roman" w:cs="Times New Roman"/>
                <w:sz w:val="28"/>
                <w:szCs w:val="28"/>
              </w:rPr>
              <w:t>Гашигуллин</w:t>
            </w:r>
            <w:proofErr w:type="spellEnd"/>
            <w:r w:rsidRPr="00706A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орговый представитель РФ в Турции;</w:t>
            </w:r>
          </w:p>
          <w:p w:rsidR="00706AD1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D1" w:rsidRPr="009E6FB9" w:rsidRDefault="00706AD1" w:rsidP="0070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AD1">
              <w:rPr>
                <w:rFonts w:ascii="Times New Roman" w:eastAsia="Calibri" w:hAnsi="Times New Roman" w:cs="Times New Roman"/>
                <w:sz w:val="28"/>
                <w:szCs w:val="28"/>
              </w:rPr>
              <w:t>Р.Х.</w:t>
            </w:r>
            <w:r w:rsidR="009D5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AD1">
              <w:rPr>
                <w:rFonts w:ascii="Times New Roman" w:eastAsia="Calibri" w:hAnsi="Times New Roman" w:cs="Times New Roman"/>
                <w:sz w:val="28"/>
                <w:szCs w:val="28"/>
              </w:rPr>
              <w:t>Жиганшин</w:t>
            </w:r>
            <w:proofErr w:type="spellEnd"/>
            <w:r w:rsidRPr="00706A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орговый представитель РФ в Иране;</w:t>
            </w:r>
          </w:p>
          <w:p w:rsidR="00642123" w:rsidRPr="00246A27" w:rsidRDefault="00642123" w:rsidP="009E6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B9" w:rsidRDefault="008F5AAE" w:rsidP="009E6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D5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Асатрян</w:t>
            </w:r>
            <w:proofErr w:type="spellEnd"/>
            <w:r w:rsidR="009E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орговый представитель РФ в </w:t>
            </w:r>
            <w:r w:rsidRPr="008F5AAE">
              <w:rPr>
                <w:rFonts w:ascii="Times New Roman" w:eastAsia="Calibri" w:hAnsi="Times New Roman" w:cs="Times New Roman"/>
                <w:sz w:val="28"/>
                <w:szCs w:val="28"/>
              </w:rPr>
              <w:t>Сири</w:t>
            </w:r>
            <w:r w:rsidR="009E6FB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E6FB9" w:rsidRPr="009E6F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E6FB9" w:rsidRPr="009E6FB9" w:rsidRDefault="009E6FB9" w:rsidP="009E6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B9" w:rsidRPr="009E6FB9" w:rsidRDefault="009E6FB9" w:rsidP="00706A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17BE" w:rsidRPr="00895E0D" w:rsidTr="0058050D">
        <w:trPr>
          <w:trHeight w:val="571"/>
        </w:trPr>
        <w:tc>
          <w:tcPr>
            <w:tcW w:w="1980" w:type="dxa"/>
          </w:tcPr>
          <w:p w:rsidR="001717BE" w:rsidRPr="002B6356" w:rsidRDefault="007A4349" w:rsidP="0024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6F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46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7365" w:type="dxa"/>
          </w:tcPr>
          <w:p w:rsidR="001717BE" w:rsidRPr="002B6356" w:rsidRDefault="002B6356" w:rsidP="009E6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</w:tr>
    </w:tbl>
    <w:p w:rsidR="001717BE" w:rsidRDefault="001717BE" w:rsidP="0090254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717BE" w:rsidSect="009025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DE2"/>
    <w:multiLevelType w:val="hybridMultilevel"/>
    <w:tmpl w:val="75305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726"/>
    <w:multiLevelType w:val="hybridMultilevel"/>
    <w:tmpl w:val="6FA4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50DBB"/>
    <w:multiLevelType w:val="hybridMultilevel"/>
    <w:tmpl w:val="D2D825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1521E5"/>
    <w:multiLevelType w:val="hybridMultilevel"/>
    <w:tmpl w:val="FE7A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2A69"/>
    <w:multiLevelType w:val="hybridMultilevel"/>
    <w:tmpl w:val="E03C0338"/>
    <w:lvl w:ilvl="0" w:tplc="F9F00C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075B"/>
    <w:multiLevelType w:val="hybridMultilevel"/>
    <w:tmpl w:val="9B5C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C414F"/>
    <w:multiLevelType w:val="hybridMultilevel"/>
    <w:tmpl w:val="4BDA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4CE"/>
    <w:rsid w:val="00000612"/>
    <w:rsid w:val="0001228F"/>
    <w:rsid w:val="00054885"/>
    <w:rsid w:val="00065742"/>
    <w:rsid w:val="000E535B"/>
    <w:rsid w:val="00116FD4"/>
    <w:rsid w:val="0012683A"/>
    <w:rsid w:val="001717BE"/>
    <w:rsid w:val="001D423D"/>
    <w:rsid w:val="001D4A7F"/>
    <w:rsid w:val="001E4690"/>
    <w:rsid w:val="002264DB"/>
    <w:rsid w:val="00246A27"/>
    <w:rsid w:val="00267FEA"/>
    <w:rsid w:val="00287D5B"/>
    <w:rsid w:val="002B6356"/>
    <w:rsid w:val="002D6E2D"/>
    <w:rsid w:val="002E0637"/>
    <w:rsid w:val="002F3F4F"/>
    <w:rsid w:val="00354521"/>
    <w:rsid w:val="004713FF"/>
    <w:rsid w:val="004B04E5"/>
    <w:rsid w:val="004B51E8"/>
    <w:rsid w:val="004C0A6D"/>
    <w:rsid w:val="004C3997"/>
    <w:rsid w:val="004C6A06"/>
    <w:rsid w:val="004D2D64"/>
    <w:rsid w:val="004F0E1F"/>
    <w:rsid w:val="004F6712"/>
    <w:rsid w:val="00504428"/>
    <w:rsid w:val="00544014"/>
    <w:rsid w:val="0055386D"/>
    <w:rsid w:val="00582B66"/>
    <w:rsid w:val="006002DD"/>
    <w:rsid w:val="00642123"/>
    <w:rsid w:val="00683208"/>
    <w:rsid w:val="00697423"/>
    <w:rsid w:val="006D6670"/>
    <w:rsid w:val="006F3738"/>
    <w:rsid w:val="00706AD1"/>
    <w:rsid w:val="0078273D"/>
    <w:rsid w:val="00783B4C"/>
    <w:rsid w:val="007A27BE"/>
    <w:rsid w:val="007A4349"/>
    <w:rsid w:val="007A6591"/>
    <w:rsid w:val="007A6C20"/>
    <w:rsid w:val="007D0BE4"/>
    <w:rsid w:val="007E0D36"/>
    <w:rsid w:val="00801804"/>
    <w:rsid w:val="008223C0"/>
    <w:rsid w:val="00825394"/>
    <w:rsid w:val="00830CB5"/>
    <w:rsid w:val="008531E5"/>
    <w:rsid w:val="008564CE"/>
    <w:rsid w:val="008C4C21"/>
    <w:rsid w:val="008F5AAE"/>
    <w:rsid w:val="00902544"/>
    <w:rsid w:val="009374EB"/>
    <w:rsid w:val="00942F86"/>
    <w:rsid w:val="009A30EE"/>
    <w:rsid w:val="009B641A"/>
    <w:rsid w:val="009C61C2"/>
    <w:rsid w:val="009D5194"/>
    <w:rsid w:val="009E4194"/>
    <w:rsid w:val="009E6FB9"/>
    <w:rsid w:val="009F39FD"/>
    <w:rsid w:val="00A1306B"/>
    <w:rsid w:val="00A23A2D"/>
    <w:rsid w:val="00A30824"/>
    <w:rsid w:val="00A42B9C"/>
    <w:rsid w:val="00AD4887"/>
    <w:rsid w:val="00AF187D"/>
    <w:rsid w:val="00B05CFD"/>
    <w:rsid w:val="00B621AD"/>
    <w:rsid w:val="00B62A43"/>
    <w:rsid w:val="00B7200E"/>
    <w:rsid w:val="00BC2C13"/>
    <w:rsid w:val="00C23087"/>
    <w:rsid w:val="00C553D2"/>
    <w:rsid w:val="00C57B6B"/>
    <w:rsid w:val="00C81F31"/>
    <w:rsid w:val="00CA6743"/>
    <w:rsid w:val="00CC7791"/>
    <w:rsid w:val="00D02D7C"/>
    <w:rsid w:val="00D34EAA"/>
    <w:rsid w:val="00D8413A"/>
    <w:rsid w:val="00DA1934"/>
    <w:rsid w:val="00DA42FA"/>
    <w:rsid w:val="00DC4139"/>
    <w:rsid w:val="00DE53D1"/>
    <w:rsid w:val="00E1694D"/>
    <w:rsid w:val="00E4356D"/>
    <w:rsid w:val="00E644A8"/>
    <w:rsid w:val="00EA01F4"/>
    <w:rsid w:val="00EB76BE"/>
    <w:rsid w:val="00EC123C"/>
    <w:rsid w:val="00F9406A"/>
    <w:rsid w:val="00FC107B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1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C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488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E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1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C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488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E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6CC1-B9CB-4345-B170-966D40C6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Жанна</cp:lastModifiedBy>
  <cp:revision>2</cp:revision>
  <cp:lastPrinted>2022-06-24T09:26:00Z</cp:lastPrinted>
  <dcterms:created xsi:type="dcterms:W3CDTF">2022-07-06T08:18:00Z</dcterms:created>
  <dcterms:modified xsi:type="dcterms:W3CDTF">2022-07-06T08:18:00Z</dcterms:modified>
</cp:coreProperties>
</file>